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5C205" w14:textId="77777777" w:rsidR="00561908" w:rsidRPr="000A62E8" w:rsidRDefault="00561908" w:rsidP="00561908">
      <w:pPr>
        <w:rPr>
          <w:color w:val="0A0399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1019"/>
        <w:gridCol w:w="567"/>
        <w:gridCol w:w="426"/>
        <w:gridCol w:w="425"/>
        <w:gridCol w:w="147"/>
        <w:gridCol w:w="420"/>
        <w:gridCol w:w="567"/>
        <w:gridCol w:w="203"/>
        <w:gridCol w:w="80"/>
        <w:gridCol w:w="426"/>
        <w:gridCol w:w="283"/>
        <w:gridCol w:w="567"/>
        <w:gridCol w:w="99"/>
        <w:gridCol w:w="893"/>
        <w:gridCol w:w="373"/>
        <w:gridCol w:w="194"/>
        <w:gridCol w:w="1276"/>
        <w:gridCol w:w="199"/>
        <w:gridCol w:w="333"/>
      </w:tblGrid>
      <w:tr w:rsidR="00D20C1D" w:rsidRPr="00D20C1D" w14:paraId="7B7BF45B" w14:textId="77777777" w:rsidTr="00A27F39">
        <w:tc>
          <w:tcPr>
            <w:tcW w:w="9854" w:type="dxa"/>
            <w:gridSpan w:val="20"/>
            <w:shd w:val="clear" w:color="auto" w:fill="EAF1DD" w:themeFill="accent3" w:themeFillTint="33"/>
            <w:vAlign w:val="center"/>
          </w:tcPr>
          <w:p w14:paraId="4F5142C9" w14:textId="77777777" w:rsidR="00561908" w:rsidRPr="00D20C1D" w:rsidRDefault="00561908" w:rsidP="00561908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D20C1D">
              <w:rPr>
                <w:b/>
                <w:color w:val="000000" w:themeColor="text1"/>
                <w:sz w:val="28"/>
                <w:szCs w:val="28"/>
              </w:rPr>
              <w:t>DATOS PERSONALES</w:t>
            </w:r>
          </w:p>
        </w:tc>
      </w:tr>
      <w:tr w:rsidR="00561908" w:rsidRPr="005C2CBB" w14:paraId="52A4DDB1" w14:textId="77777777" w:rsidTr="00561908">
        <w:tc>
          <w:tcPr>
            <w:tcW w:w="1357" w:type="dxa"/>
            <w:vAlign w:val="center"/>
          </w:tcPr>
          <w:p w14:paraId="5D5A3101" w14:textId="77777777" w:rsidR="00561908" w:rsidRPr="005C2CBB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8497" w:type="dxa"/>
            <w:gridSpan w:val="19"/>
            <w:vAlign w:val="center"/>
          </w:tcPr>
          <w:p w14:paraId="6816ED92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561908" w:rsidRPr="005C2CBB" w14:paraId="176D318F" w14:textId="77777777" w:rsidTr="00561908">
        <w:tc>
          <w:tcPr>
            <w:tcW w:w="1357" w:type="dxa"/>
            <w:vAlign w:val="center"/>
          </w:tcPr>
          <w:p w14:paraId="19D9BF79" w14:textId="77777777" w:rsidR="00561908" w:rsidRPr="005C2CBB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APELLIDOS</w:t>
            </w:r>
          </w:p>
        </w:tc>
        <w:tc>
          <w:tcPr>
            <w:tcW w:w="8497" w:type="dxa"/>
            <w:gridSpan w:val="19"/>
            <w:vAlign w:val="center"/>
          </w:tcPr>
          <w:p w14:paraId="51933536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561908" w:rsidRPr="005C2CBB" w14:paraId="5A3C7471" w14:textId="77777777" w:rsidTr="00561908">
        <w:tc>
          <w:tcPr>
            <w:tcW w:w="1357" w:type="dxa"/>
            <w:vAlign w:val="center"/>
          </w:tcPr>
          <w:p w14:paraId="531305BA" w14:textId="77777777" w:rsidR="00561908" w:rsidRPr="005C2CBB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Nº DNI</w:t>
            </w:r>
          </w:p>
        </w:tc>
        <w:tc>
          <w:tcPr>
            <w:tcW w:w="2584" w:type="dxa"/>
            <w:gridSpan w:val="5"/>
            <w:vAlign w:val="center"/>
          </w:tcPr>
          <w:p w14:paraId="1BCF950D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645" w:type="dxa"/>
            <w:gridSpan w:val="8"/>
            <w:vAlign w:val="center"/>
          </w:tcPr>
          <w:p w14:paraId="0595DD75" w14:textId="77777777" w:rsidR="00561908" w:rsidRPr="005A6382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A6382">
              <w:rPr>
                <w:b/>
                <w:sz w:val="24"/>
                <w:szCs w:val="24"/>
              </w:rPr>
              <w:t>FECHA NACIMIENTO</w:t>
            </w:r>
          </w:p>
        </w:tc>
        <w:tc>
          <w:tcPr>
            <w:tcW w:w="3268" w:type="dxa"/>
            <w:gridSpan w:val="6"/>
            <w:vAlign w:val="center"/>
          </w:tcPr>
          <w:p w14:paraId="615D7ACA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561908" w:rsidRPr="005C2CBB" w14:paraId="6164BF9F" w14:textId="77777777" w:rsidTr="00561908">
        <w:tc>
          <w:tcPr>
            <w:tcW w:w="1357" w:type="dxa"/>
            <w:vAlign w:val="center"/>
          </w:tcPr>
          <w:p w14:paraId="5C4C03D1" w14:textId="77777777" w:rsidR="00561908" w:rsidRPr="005C2CBB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TELEFONO</w:t>
            </w:r>
          </w:p>
        </w:tc>
        <w:tc>
          <w:tcPr>
            <w:tcW w:w="2584" w:type="dxa"/>
            <w:gridSpan w:val="5"/>
            <w:vAlign w:val="center"/>
          </w:tcPr>
          <w:p w14:paraId="6B3B50ED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 w14:paraId="5D9C726E" w14:textId="77777777" w:rsidR="00561908" w:rsidRPr="005A6382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A6382"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4723" w:type="dxa"/>
            <w:gridSpan w:val="11"/>
            <w:vAlign w:val="center"/>
          </w:tcPr>
          <w:p w14:paraId="55DEDA2C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561908" w:rsidRPr="005C2CBB" w14:paraId="487389A2" w14:textId="77777777" w:rsidTr="00561908">
        <w:tc>
          <w:tcPr>
            <w:tcW w:w="2376" w:type="dxa"/>
            <w:gridSpan w:val="2"/>
            <w:vAlign w:val="center"/>
          </w:tcPr>
          <w:p w14:paraId="71181757" w14:textId="77777777" w:rsidR="00561908" w:rsidRPr="005A6382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A6382">
              <w:rPr>
                <w:b/>
                <w:sz w:val="24"/>
                <w:szCs w:val="24"/>
              </w:rPr>
              <w:t>DIRECCION POSTAL</w:t>
            </w:r>
          </w:p>
        </w:tc>
        <w:tc>
          <w:tcPr>
            <w:tcW w:w="3544" w:type="dxa"/>
            <w:gridSpan w:val="10"/>
            <w:vAlign w:val="center"/>
          </w:tcPr>
          <w:p w14:paraId="444469FA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vAlign w:val="center"/>
          </w:tcPr>
          <w:p w14:paraId="0FA281F3" w14:textId="77777777" w:rsidR="00561908" w:rsidRPr="005A6382" w:rsidRDefault="00561908" w:rsidP="00561908">
            <w:pPr>
              <w:spacing w:after="0"/>
              <w:rPr>
                <w:b/>
                <w:sz w:val="24"/>
                <w:szCs w:val="24"/>
              </w:rPr>
            </w:pPr>
            <w:r w:rsidRPr="005A6382">
              <w:rPr>
                <w:b/>
                <w:sz w:val="24"/>
                <w:szCs w:val="24"/>
              </w:rPr>
              <w:t>PROVINCIA</w:t>
            </w:r>
          </w:p>
        </w:tc>
        <w:tc>
          <w:tcPr>
            <w:tcW w:w="1808" w:type="dxa"/>
            <w:gridSpan w:val="3"/>
            <w:vAlign w:val="center"/>
          </w:tcPr>
          <w:p w14:paraId="686010DB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561908" w:rsidRPr="005C2CBB" w14:paraId="2FFBB560" w14:textId="77777777" w:rsidTr="00A27F39">
        <w:tc>
          <w:tcPr>
            <w:tcW w:w="2943" w:type="dxa"/>
            <w:gridSpan w:val="3"/>
            <w:vAlign w:val="center"/>
          </w:tcPr>
          <w:p w14:paraId="1373F128" w14:textId="77777777" w:rsidR="00561908" w:rsidRDefault="00561908" w:rsidP="005619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ULO DE ENTRENADOR</w:t>
            </w:r>
          </w:p>
          <w:p w14:paraId="61F7552F" w14:textId="77777777" w:rsidR="00561908" w:rsidRPr="005C2CBB" w:rsidRDefault="00561908" w:rsidP="0056190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arcar con X)</w:t>
            </w:r>
          </w:p>
        </w:tc>
        <w:tc>
          <w:tcPr>
            <w:tcW w:w="1418" w:type="dxa"/>
            <w:gridSpan w:val="4"/>
            <w:shd w:val="clear" w:color="auto" w:fill="EAF1DD" w:themeFill="accent3" w:themeFillTint="33"/>
            <w:vAlign w:val="center"/>
          </w:tcPr>
          <w:p w14:paraId="688BDB1E" w14:textId="77777777" w:rsidR="00561908" w:rsidRPr="00F93691" w:rsidRDefault="00561908" w:rsidP="00561908">
            <w:pPr>
              <w:spacing w:after="0"/>
              <w:jc w:val="center"/>
              <w:rPr>
                <w:sz w:val="24"/>
                <w:szCs w:val="24"/>
              </w:rPr>
            </w:pPr>
            <w:r w:rsidRPr="00F93691">
              <w:rPr>
                <w:sz w:val="24"/>
                <w:szCs w:val="24"/>
              </w:rPr>
              <w:t>INICIACIO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1EF14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4"/>
            <w:shd w:val="clear" w:color="auto" w:fill="EAF1DD" w:themeFill="accent3" w:themeFillTint="33"/>
            <w:vAlign w:val="center"/>
          </w:tcPr>
          <w:p w14:paraId="401DC2A9" w14:textId="77777777" w:rsidR="00561908" w:rsidRPr="005A6382" w:rsidRDefault="00561908" w:rsidP="00561908">
            <w:pPr>
              <w:spacing w:after="0"/>
              <w:jc w:val="center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NIVEL 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1928D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EAF1DD" w:themeFill="accent3" w:themeFillTint="33"/>
            <w:vAlign w:val="center"/>
          </w:tcPr>
          <w:p w14:paraId="2D201E2A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NIVEL 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431FD29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CC9E7CF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SUPERIOR</w:t>
            </w:r>
          </w:p>
        </w:tc>
        <w:tc>
          <w:tcPr>
            <w:tcW w:w="532" w:type="dxa"/>
            <w:gridSpan w:val="2"/>
            <w:shd w:val="clear" w:color="auto" w:fill="auto"/>
            <w:vAlign w:val="center"/>
          </w:tcPr>
          <w:p w14:paraId="78CEC8D6" w14:textId="77777777" w:rsidR="00561908" w:rsidRPr="005A6382" w:rsidRDefault="00561908" w:rsidP="00561908">
            <w:pPr>
              <w:spacing w:after="0"/>
              <w:rPr>
                <w:sz w:val="24"/>
                <w:szCs w:val="24"/>
              </w:rPr>
            </w:pPr>
          </w:p>
        </w:tc>
      </w:tr>
      <w:tr w:rsidR="00714401" w:rsidRPr="005C2CBB" w14:paraId="29006100" w14:textId="77777777" w:rsidTr="00A27F39">
        <w:tc>
          <w:tcPr>
            <w:tcW w:w="2376" w:type="dxa"/>
            <w:gridSpan w:val="2"/>
            <w:vAlign w:val="center"/>
          </w:tcPr>
          <w:p w14:paraId="6669F29F" w14:textId="77777777" w:rsidR="00714401" w:rsidRPr="005C2CBB" w:rsidRDefault="00714401" w:rsidP="005A6382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SOCIO (marcar con X)</w:t>
            </w:r>
          </w:p>
        </w:tc>
        <w:tc>
          <w:tcPr>
            <w:tcW w:w="993" w:type="dxa"/>
            <w:gridSpan w:val="2"/>
            <w:shd w:val="clear" w:color="auto" w:fill="EAF1DD" w:themeFill="accent3" w:themeFillTint="33"/>
            <w:vAlign w:val="center"/>
          </w:tcPr>
          <w:p w14:paraId="098DBA4C" w14:textId="77777777" w:rsidR="00714401" w:rsidRPr="005A6382" w:rsidRDefault="00714401" w:rsidP="005A6382">
            <w:pPr>
              <w:spacing w:after="0"/>
              <w:jc w:val="center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AEEB</w:t>
            </w:r>
          </w:p>
        </w:tc>
        <w:tc>
          <w:tcPr>
            <w:tcW w:w="425" w:type="dxa"/>
            <w:vAlign w:val="center"/>
          </w:tcPr>
          <w:p w14:paraId="1D30A4BE" w14:textId="77777777" w:rsidR="00714401" w:rsidRPr="005A6382" w:rsidRDefault="00714401" w:rsidP="005A63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shd w:val="clear" w:color="auto" w:fill="EAF1DD" w:themeFill="accent3" w:themeFillTint="33"/>
            <w:vAlign w:val="center"/>
          </w:tcPr>
          <w:p w14:paraId="6E2CCA2A" w14:textId="2FB8C835" w:rsidR="00714401" w:rsidRPr="005A6382" w:rsidRDefault="00714401" w:rsidP="005A638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BA</w:t>
            </w:r>
          </w:p>
        </w:tc>
        <w:tc>
          <w:tcPr>
            <w:tcW w:w="426" w:type="dxa"/>
            <w:vAlign w:val="center"/>
          </w:tcPr>
          <w:p w14:paraId="47548F7D" w14:textId="77777777" w:rsidR="00714401" w:rsidRPr="005A6382" w:rsidRDefault="00714401" w:rsidP="005A63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shd w:val="clear" w:color="auto" w:fill="EAF1DD" w:themeFill="accent3" w:themeFillTint="33"/>
            <w:vAlign w:val="center"/>
          </w:tcPr>
          <w:p w14:paraId="12118D59" w14:textId="77777777" w:rsidR="00714401" w:rsidRPr="005A6382" w:rsidRDefault="00714401" w:rsidP="00714401">
            <w:pPr>
              <w:spacing w:after="0"/>
              <w:jc w:val="center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ACLEB</w:t>
            </w:r>
          </w:p>
        </w:tc>
        <w:tc>
          <w:tcPr>
            <w:tcW w:w="373" w:type="dxa"/>
            <w:vAlign w:val="center"/>
          </w:tcPr>
          <w:p w14:paraId="0FFC32A4" w14:textId="77777777" w:rsidR="00714401" w:rsidRPr="005A6382" w:rsidRDefault="00714401" w:rsidP="005A6382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669" w:type="dxa"/>
            <w:gridSpan w:val="3"/>
            <w:shd w:val="clear" w:color="auto" w:fill="EAF1DD" w:themeFill="accent3" w:themeFillTint="33"/>
            <w:vAlign w:val="center"/>
          </w:tcPr>
          <w:p w14:paraId="592F800A" w14:textId="77777777" w:rsidR="00714401" w:rsidRPr="005A6382" w:rsidRDefault="00714401" w:rsidP="005A6382">
            <w:pPr>
              <w:spacing w:after="0"/>
              <w:jc w:val="center"/>
              <w:rPr>
                <w:sz w:val="24"/>
                <w:szCs w:val="24"/>
              </w:rPr>
            </w:pPr>
            <w:r w:rsidRPr="005A6382">
              <w:rPr>
                <w:sz w:val="24"/>
                <w:szCs w:val="24"/>
              </w:rPr>
              <w:t>NO SOCIO</w:t>
            </w:r>
          </w:p>
        </w:tc>
        <w:tc>
          <w:tcPr>
            <w:tcW w:w="333" w:type="dxa"/>
            <w:vAlign w:val="center"/>
          </w:tcPr>
          <w:p w14:paraId="0E4FDDE5" w14:textId="77777777" w:rsidR="00714401" w:rsidRPr="005A6382" w:rsidRDefault="00714401" w:rsidP="005A6382">
            <w:pPr>
              <w:spacing w:after="0"/>
              <w:rPr>
                <w:sz w:val="24"/>
                <w:szCs w:val="24"/>
              </w:rPr>
            </w:pPr>
          </w:p>
        </w:tc>
      </w:tr>
      <w:tr w:rsidR="005A6382" w:rsidRPr="005C2CBB" w14:paraId="3AB62C41" w14:textId="77777777" w:rsidTr="00714401">
        <w:tc>
          <w:tcPr>
            <w:tcW w:w="3794" w:type="dxa"/>
            <w:gridSpan w:val="5"/>
            <w:shd w:val="clear" w:color="auto" w:fill="auto"/>
            <w:vAlign w:val="center"/>
          </w:tcPr>
          <w:p w14:paraId="0E96096E" w14:textId="77777777" w:rsidR="005A6382" w:rsidRPr="005C2CBB" w:rsidRDefault="005A6382" w:rsidP="005A6382">
            <w:pPr>
              <w:spacing w:after="0"/>
              <w:rPr>
                <w:b/>
                <w:sz w:val="24"/>
                <w:szCs w:val="24"/>
              </w:rPr>
            </w:pPr>
            <w:r w:rsidRPr="005C2CBB">
              <w:rPr>
                <w:b/>
                <w:sz w:val="24"/>
                <w:szCs w:val="24"/>
              </w:rPr>
              <w:t>ACTIVIDAD PROFESIONAL ACTUAL</w:t>
            </w:r>
          </w:p>
        </w:tc>
        <w:tc>
          <w:tcPr>
            <w:tcW w:w="6060" w:type="dxa"/>
            <w:gridSpan w:val="15"/>
            <w:shd w:val="clear" w:color="auto" w:fill="auto"/>
            <w:vAlign w:val="center"/>
          </w:tcPr>
          <w:p w14:paraId="2CF47EEE" w14:textId="77777777" w:rsidR="005A6382" w:rsidRPr="005A6382" w:rsidRDefault="005A6382" w:rsidP="005A6382">
            <w:pPr>
              <w:spacing w:after="0"/>
              <w:rPr>
                <w:sz w:val="24"/>
                <w:szCs w:val="24"/>
              </w:rPr>
            </w:pPr>
          </w:p>
        </w:tc>
      </w:tr>
      <w:tr w:rsidR="00D20C1D" w:rsidRPr="005C2CBB" w14:paraId="2E6E70A8" w14:textId="77777777" w:rsidTr="00714401">
        <w:tc>
          <w:tcPr>
            <w:tcW w:w="3794" w:type="dxa"/>
            <w:gridSpan w:val="5"/>
            <w:shd w:val="clear" w:color="auto" w:fill="auto"/>
            <w:vAlign w:val="center"/>
          </w:tcPr>
          <w:p w14:paraId="5E97761F" w14:textId="616E4319" w:rsidR="00D20C1D" w:rsidRPr="005C2CBB" w:rsidRDefault="00D20C1D" w:rsidP="005A6382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DES SOCIALES</w:t>
            </w:r>
          </w:p>
        </w:tc>
        <w:tc>
          <w:tcPr>
            <w:tcW w:w="6060" w:type="dxa"/>
            <w:gridSpan w:val="15"/>
            <w:shd w:val="clear" w:color="auto" w:fill="auto"/>
            <w:vAlign w:val="center"/>
          </w:tcPr>
          <w:p w14:paraId="739B7899" w14:textId="77777777" w:rsidR="00D20C1D" w:rsidRPr="005A6382" w:rsidRDefault="00D20C1D" w:rsidP="005A6382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79CC9180" w14:textId="77777777" w:rsidR="00561908" w:rsidRDefault="00561908" w:rsidP="005619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6486"/>
      </w:tblGrid>
      <w:tr w:rsidR="00D20C1D" w:rsidRPr="00D20C1D" w14:paraId="14B635CC" w14:textId="77777777" w:rsidTr="00A27F39">
        <w:tc>
          <w:tcPr>
            <w:tcW w:w="9855" w:type="dxa"/>
            <w:gridSpan w:val="3"/>
            <w:shd w:val="clear" w:color="auto" w:fill="EAF1DD" w:themeFill="accent3" w:themeFillTint="33"/>
            <w:vAlign w:val="center"/>
          </w:tcPr>
          <w:p w14:paraId="37F6DE2D" w14:textId="77777777" w:rsidR="005C2C9A" w:rsidRPr="00D20C1D" w:rsidRDefault="005C2C9A" w:rsidP="0016226B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D20C1D">
              <w:rPr>
                <w:b/>
                <w:color w:val="000000" w:themeColor="text1"/>
                <w:sz w:val="28"/>
                <w:szCs w:val="28"/>
              </w:rPr>
              <w:t>CV DEPORTIVO</w:t>
            </w:r>
          </w:p>
        </w:tc>
      </w:tr>
      <w:tr w:rsidR="005C2C9A" w:rsidRPr="005C2CBB" w14:paraId="27A181EC" w14:textId="77777777" w:rsidTr="009E52B0">
        <w:tc>
          <w:tcPr>
            <w:tcW w:w="1668" w:type="dxa"/>
            <w:vAlign w:val="center"/>
          </w:tcPr>
          <w:p w14:paraId="2D3A9798" w14:textId="77777777" w:rsidR="005C2C9A" w:rsidRPr="00E22D2B" w:rsidRDefault="005C2C9A" w:rsidP="0016226B">
            <w:pPr>
              <w:pStyle w:val="Ttulo4"/>
              <w:spacing w:before="0" w:after="0" w:line="240" w:lineRule="auto"/>
              <w:jc w:val="center"/>
              <w:rPr>
                <w:rStyle w:val="Textoennegrita"/>
                <w:sz w:val="24"/>
                <w:szCs w:val="24"/>
              </w:rPr>
            </w:pPr>
            <w:r w:rsidRPr="00E22D2B">
              <w:rPr>
                <w:rStyle w:val="Textoennegrita"/>
                <w:sz w:val="24"/>
                <w:szCs w:val="24"/>
              </w:rPr>
              <w:t>TEMPORADA</w:t>
            </w:r>
          </w:p>
          <w:p w14:paraId="3BD67CCF" w14:textId="70134968" w:rsidR="005C2C9A" w:rsidRPr="00E22D2B" w:rsidRDefault="005C2C9A" w:rsidP="002416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A6382">
              <w:rPr>
                <w:b/>
              </w:rPr>
              <w:t>2</w:t>
            </w:r>
            <w:r w:rsidR="00900910">
              <w:rPr>
                <w:b/>
              </w:rPr>
              <w:t>3</w:t>
            </w:r>
            <w:r w:rsidRPr="00E22D2B">
              <w:rPr>
                <w:b/>
              </w:rPr>
              <w:t>/20</w:t>
            </w:r>
            <w:r w:rsidR="00241630">
              <w:rPr>
                <w:b/>
              </w:rPr>
              <w:t>2</w:t>
            </w:r>
            <w:r w:rsidR="00900910">
              <w:rPr>
                <w:b/>
              </w:rPr>
              <w:t>4</w:t>
            </w:r>
          </w:p>
        </w:tc>
        <w:tc>
          <w:tcPr>
            <w:tcW w:w="1701" w:type="dxa"/>
            <w:vAlign w:val="center"/>
          </w:tcPr>
          <w:p w14:paraId="2E7EDBD4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EQUIPO/CLUB/COMPETICIÓN</w:t>
            </w:r>
          </w:p>
        </w:tc>
        <w:tc>
          <w:tcPr>
            <w:tcW w:w="6486" w:type="dxa"/>
          </w:tcPr>
          <w:p w14:paraId="53C42A8F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</w:p>
        </w:tc>
      </w:tr>
      <w:tr w:rsidR="005C2C9A" w:rsidRPr="005C2CBB" w14:paraId="6E736BFC" w14:textId="77777777" w:rsidTr="009E52B0">
        <w:tc>
          <w:tcPr>
            <w:tcW w:w="1668" w:type="dxa"/>
            <w:vAlign w:val="center"/>
          </w:tcPr>
          <w:p w14:paraId="7A0209A1" w14:textId="77777777" w:rsidR="005C2C9A" w:rsidRPr="00E22D2B" w:rsidRDefault="005C2C9A" w:rsidP="0016226B">
            <w:pPr>
              <w:pStyle w:val="Ttulo4"/>
              <w:spacing w:before="0" w:after="0" w:line="240" w:lineRule="auto"/>
              <w:jc w:val="center"/>
              <w:rPr>
                <w:rStyle w:val="Textoennegrita"/>
                <w:sz w:val="24"/>
                <w:szCs w:val="24"/>
              </w:rPr>
            </w:pPr>
            <w:r w:rsidRPr="00E22D2B">
              <w:rPr>
                <w:rStyle w:val="Textoennegrita"/>
                <w:sz w:val="24"/>
                <w:szCs w:val="24"/>
              </w:rPr>
              <w:t>TEMPORADA</w:t>
            </w:r>
          </w:p>
          <w:p w14:paraId="3B386FF5" w14:textId="6F849780" w:rsidR="005C2C9A" w:rsidRPr="00E22D2B" w:rsidRDefault="005C2C9A" w:rsidP="002416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A6382">
              <w:rPr>
                <w:b/>
              </w:rPr>
              <w:t>2</w:t>
            </w:r>
            <w:r w:rsidR="00900910">
              <w:rPr>
                <w:b/>
              </w:rPr>
              <w:t>2</w:t>
            </w:r>
            <w:r w:rsidRPr="00E22D2B">
              <w:rPr>
                <w:b/>
              </w:rPr>
              <w:t>/20</w:t>
            </w:r>
            <w:r w:rsidR="005A6382">
              <w:rPr>
                <w:b/>
              </w:rPr>
              <w:t>2</w:t>
            </w:r>
            <w:r w:rsidR="00900910">
              <w:rPr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7F2BD740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EQUIPO/CLUB/COMPETICIÓN</w:t>
            </w:r>
          </w:p>
        </w:tc>
        <w:tc>
          <w:tcPr>
            <w:tcW w:w="6486" w:type="dxa"/>
          </w:tcPr>
          <w:p w14:paraId="4FEDBCDE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</w:p>
        </w:tc>
      </w:tr>
      <w:tr w:rsidR="005C2C9A" w:rsidRPr="005C2CBB" w14:paraId="2CF53143" w14:textId="77777777" w:rsidTr="009E52B0">
        <w:tc>
          <w:tcPr>
            <w:tcW w:w="1668" w:type="dxa"/>
            <w:vAlign w:val="center"/>
          </w:tcPr>
          <w:p w14:paraId="5D028C7E" w14:textId="77777777" w:rsidR="005C2C9A" w:rsidRPr="00E22D2B" w:rsidRDefault="005C2C9A" w:rsidP="0016226B">
            <w:pPr>
              <w:pStyle w:val="Ttulo4"/>
              <w:spacing w:before="0" w:after="0" w:line="240" w:lineRule="auto"/>
              <w:jc w:val="center"/>
              <w:rPr>
                <w:rStyle w:val="Textoennegrita"/>
                <w:sz w:val="24"/>
                <w:szCs w:val="24"/>
              </w:rPr>
            </w:pPr>
            <w:r w:rsidRPr="00E22D2B">
              <w:rPr>
                <w:rStyle w:val="Textoennegrita"/>
                <w:sz w:val="24"/>
                <w:szCs w:val="24"/>
              </w:rPr>
              <w:t>TEMPORADA</w:t>
            </w:r>
          </w:p>
          <w:p w14:paraId="45D4B7FB" w14:textId="70FB58FF" w:rsidR="005C2C9A" w:rsidRPr="00E22D2B" w:rsidRDefault="00A63D6A" w:rsidP="0024163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01089">
              <w:rPr>
                <w:b/>
              </w:rPr>
              <w:t>2</w:t>
            </w:r>
            <w:r w:rsidR="00900910">
              <w:rPr>
                <w:b/>
              </w:rPr>
              <w:t>1</w:t>
            </w:r>
            <w:r w:rsidRPr="00E22D2B">
              <w:rPr>
                <w:b/>
              </w:rPr>
              <w:t>/20</w:t>
            </w:r>
            <w:r w:rsidR="005A6382">
              <w:rPr>
                <w:b/>
              </w:rPr>
              <w:t>2</w:t>
            </w:r>
            <w:r w:rsidR="00900910">
              <w:rPr>
                <w:b/>
              </w:rPr>
              <w:t>2</w:t>
            </w:r>
          </w:p>
        </w:tc>
        <w:tc>
          <w:tcPr>
            <w:tcW w:w="1701" w:type="dxa"/>
            <w:vAlign w:val="center"/>
          </w:tcPr>
          <w:p w14:paraId="0CA2FBD7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  <w:r>
              <w:rPr>
                <w:rStyle w:val="Textoennegrita"/>
                <w:sz w:val="24"/>
                <w:szCs w:val="24"/>
              </w:rPr>
              <w:t>EQUIPO/CLUB/COMPETICIÓN</w:t>
            </w:r>
          </w:p>
        </w:tc>
        <w:tc>
          <w:tcPr>
            <w:tcW w:w="6486" w:type="dxa"/>
          </w:tcPr>
          <w:p w14:paraId="63A430E8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</w:p>
        </w:tc>
      </w:tr>
    </w:tbl>
    <w:p w14:paraId="556FB047" w14:textId="77777777" w:rsidR="005C2C9A" w:rsidRPr="00D0614E" w:rsidRDefault="005C2C9A" w:rsidP="005C2C9A">
      <w:pPr>
        <w:rPr>
          <w:sz w:val="10"/>
          <w:szCs w:val="1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1"/>
        <w:gridCol w:w="693"/>
        <w:gridCol w:w="415"/>
        <w:gridCol w:w="700"/>
        <w:gridCol w:w="599"/>
      </w:tblGrid>
      <w:tr w:rsidR="00D20C1D" w:rsidRPr="00D20C1D" w14:paraId="4C5AA94D" w14:textId="77777777" w:rsidTr="00A27F39">
        <w:tc>
          <w:tcPr>
            <w:tcW w:w="9918" w:type="dxa"/>
            <w:gridSpan w:val="5"/>
            <w:shd w:val="clear" w:color="auto" w:fill="EAF1DD" w:themeFill="accent3" w:themeFillTint="33"/>
          </w:tcPr>
          <w:p w14:paraId="38CA84EF" w14:textId="77777777" w:rsidR="005C2C9A" w:rsidRPr="00D20C1D" w:rsidRDefault="005C2C9A" w:rsidP="0016226B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D20C1D">
              <w:rPr>
                <w:b/>
                <w:color w:val="000000" w:themeColor="text1"/>
                <w:sz w:val="28"/>
                <w:szCs w:val="28"/>
              </w:rPr>
              <w:t>HISTORICO SEMANA ENTRENAMIENTOS</w:t>
            </w:r>
          </w:p>
        </w:tc>
      </w:tr>
      <w:tr w:rsidR="005C2C9A" w:rsidRPr="005C2CBB" w14:paraId="6D6B3CC7" w14:textId="77777777" w:rsidTr="00A27F39">
        <w:tc>
          <w:tcPr>
            <w:tcW w:w="7511" w:type="dxa"/>
          </w:tcPr>
          <w:p w14:paraId="4D1DDF11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  <w:r w:rsidRPr="005C2CBB">
              <w:rPr>
                <w:rStyle w:val="Textoennegrita"/>
                <w:sz w:val="24"/>
                <w:szCs w:val="24"/>
              </w:rPr>
              <w:t>¿HAS PARTICIPADO EN ANTERIORES SEMANAS DE ENTRENAMIENTOS?</w:t>
            </w:r>
          </w:p>
        </w:tc>
        <w:tc>
          <w:tcPr>
            <w:tcW w:w="693" w:type="dxa"/>
            <w:shd w:val="clear" w:color="auto" w:fill="EAF1DD" w:themeFill="accent3" w:themeFillTint="33"/>
            <w:vAlign w:val="center"/>
          </w:tcPr>
          <w:p w14:paraId="0E035ED4" w14:textId="77777777" w:rsidR="005C2C9A" w:rsidRPr="005C2CBB" w:rsidRDefault="005C2C9A" w:rsidP="0016226B">
            <w:pPr>
              <w:pStyle w:val="Ttulo4"/>
              <w:spacing w:before="0" w:after="0" w:line="240" w:lineRule="auto"/>
              <w:jc w:val="center"/>
              <w:rPr>
                <w:rStyle w:val="Textoennegrita"/>
                <w:sz w:val="24"/>
                <w:szCs w:val="24"/>
              </w:rPr>
            </w:pPr>
            <w:r w:rsidRPr="005C2CBB">
              <w:rPr>
                <w:rStyle w:val="Textoennegrita"/>
                <w:sz w:val="24"/>
                <w:szCs w:val="24"/>
              </w:rPr>
              <w:t>SI</w:t>
            </w:r>
          </w:p>
        </w:tc>
        <w:tc>
          <w:tcPr>
            <w:tcW w:w="415" w:type="dxa"/>
          </w:tcPr>
          <w:p w14:paraId="3259A1B7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</w:p>
        </w:tc>
        <w:tc>
          <w:tcPr>
            <w:tcW w:w="700" w:type="dxa"/>
            <w:shd w:val="clear" w:color="auto" w:fill="EAF1DD" w:themeFill="accent3" w:themeFillTint="33"/>
            <w:vAlign w:val="center"/>
          </w:tcPr>
          <w:p w14:paraId="339DB3E3" w14:textId="77777777" w:rsidR="005C2C9A" w:rsidRPr="005C2CBB" w:rsidRDefault="005C2C9A" w:rsidP="0016226B">
            <w:pPr>
              <w:pStyle w:val="Ttulo4"/>
              <w:spacing w:before="0" w:after="0" w:line="240" w:lineRule="auto"/>
              <w:jc w:val="center"/>
              <w:rPr>
                <w:rStyle w:val="Textoennegrita"/>
                <w:sz w:val="24"/>
                <w:szCs w:val="24"/>
              </w:rPr>
            </w:pPr>
            <w:r w:rsidRPr="005C2CBB">
              <w:rPr>
                <w:rStyle w:val="Textoennegrita"/>
                <w:sz w:val="24"/>
                <w:szCs w:val="24"/>
              </w:rPr>
              <w:t>NO</w:t>
            </w:r>
          </w:p>
        </w:tc>
        <w:tc>
          <w:tcPr>
            <w:tcW w:w="599" w:type="dxa"/>
          </w:tcPr>
          <w:p w14:paraId="440ACD1A" w14:textId="77777777" w:rsidR="005C2C9A" w:rsidRPr="005C2CBB" w:rsidRDefault="005C2C9A" w:rsidP="0016226B">
            <w:pPr>
              <w:pStyle w:val="Ttulo4"/>
              <w:spacing w:before="0" w:after="0" w:line="240" w:lineRule="auto"/>
              <w:rPr>
                <w:rStyle w:val="Textoennegrita"/>
                <w:sz w:val="24"/>
                <w:szCs w:val="24"/>
              </w:rPr>
            </w:pPr>
          </w:p>
        </w:tc>
      </w:tr>
    </w:tbl>
    <w:p w14:paraId="1FF903A6" w14:textId="77777777" w:rsidR="00D0614E" w:rsidRDefault="00D0614E" w:rsidP="007E4963">
      <w:pPr>
        <w:spacing w:after="100" w:afterAutospacing="1" w:line="240" w:lineRule="auto"/>
        <w:jc w:val="both"/>
        <w:rPr>
          <w:sz w:val="10"/>
          <w:szCs w:val="10"/>
          <w:lang w:eastAsia="es-E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124"/>
      </w:tblGrid>
      <w:tr w:rsidR="00D20C1D" w:rsidRPr="00D20C1D" w14:paraId="243531EB" w14:textId="77777777" w:rsidTr="00A27F39">
        <w:tc>
          <w:tcPr>
            <w:tcW w:w="9918" w:type="dxa"/>
            <w:gridSpan w:val="2"/>
            <w:shd w:val="clear" w:color="auto" w:fill="EAF1DD" w:themeFill="accent3" w:themeFillTint="33"/>
          </w:tcPr>
          <w:p w14:paraId="5770FA0A" w14:textId="23E4057C" w:rsidR="00D20C1D" w:rsidRPr="00D20C1D" w:rsidRDefault="00D20C1D" w:rsidP="00D72F7E">
            <w:pPr>
              <w:spacing w:after="0"/>
              <w:rPr>
                <w:b/>
                <w:color w:val="000000" w:themeColor="text1"/>
                <w:sz w:val="28"/>
                <w:szCs w:val="28"/>
              </w:rPr>
            </w:pPr>
            <w:r w:rsidRPr="00D20C1D">
              <w:rPr>
                <w:b/>
                <w:color w:val="000000" w:themeColor="text1"/>
                <w:sz w:val="28"/>
                <w:szCs w:val="28"/>
              </w:rPr>
              <w:t>INFORMACION ADICIONAL</w:t>
            </w:r>
          </w:p>
        </w:tc>
      </w:tr>
      <w:tr w:rsidR="00D20C1D" w:rsidRPr="005C2CBB" w14:paraId="542C6FC6" w14:textId="77777777" w:rsidTr="00D20C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3794" w:type="dxa"/>
            <w:shd w:val="clear" w:color="auto" w:fill="auto"/>
            <w:vAlign w:val="center"/>
          </w:tcPr>
          <w:p w14:paraId="36EA7C3A" w14:textId="77777777" w:rsidR="00756BD6" w:rsidRDefault="00D20C1D" w:rsidP="00756BD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FINE EN POCAS PALABRAS CÓMO ENTIENDES EL BALONCESTO</w:t>
            </w:r>
            <w:r w:rsidR="00756BD6">
              <w:rPr>
                <w:bCs/>
                <w:sz w:val="24"/>
                <w:szCs w:val="24"/>
              </w:rPr>
              <w:t>.</w:t>
            </w:r>
          </w:p>
          <w:p w14:paraId="40747053" w14:textId="2F24EED0" w:rsidR="00D20C1D" w:rsidRPr="00D20C1D" w:rsidRDefault="00756BD6" w:rsidP="00756BD6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¿CUÁL ES TU FILOSOFÍA?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E05EB9B" w14:textId="77777777" w:rsidR="00D20C1D" w:rsidRPr="005A6382" w:rsidRDefault="00D20C1D" w:rsidP="00D72F7E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5A645DD7" w14:textId="77777777" w:rsidR="00D20C1D" w:rsidRDefault="00D20C1D" w:rsidP="007E4963">
      <w:pPr>
        <w:spacing w:after="100" w:afterAutospacing="1" w:line="240" w:lineRule="auto"/>
        <w:jc w:val="both"/>
        <w:rPr>
          <w:sz w:val="10"/>
          <w:szCs w:val="10"/>
          <w:lang w:eastAsia="es-ES"/>
        </w:rPr>
      </w:pPr>
    </w:p>
    <w:p w14:paraId="2F0DBB44" w14:textId="10F36CB9" w:rsidR="000E2D49" w:rsidRPr="00F2512B" w:rsidRDefault="00183426" w:rsidP="00337ABD">
      <w:pPr>
        <w:spacing w:after="100" w:afterAutospacing="1" w:line="240" w:lineRule="auto"/>
        <w:jc w:val="both"/>
        <w:rPr>
          <w:sz w:val="4"/>
          <w:szCs w:val="4"/>
        </w:rPr>
      </w:pPr>
      <w:r w:rsidRPr="0078728E">
        <w:rPr>
          <w:sz w:val="24"/>
          <w:szCs w:val="24"/>
          <w:lang w:eastAsia="es-ES"/>
        </w:rPr>
        <w:t>Como ya sabes, esta actividad es un excelente programa técnico que se realiza mediante la autorización expresa y personal del</w:t>
      </w:r>
      <w:r w:rsidR="007E4C69">
        <w:rPr>
          <w:sz w:val="24"/>
          <w:szCs w:val="24"/>
          <w:lang w:eastAsia="es-ES"/>
        </w:rPr>
        <w:t xml:space="preserve"> cuerpo técnico de la FEB y de su Dirección Deportiva</w:t>
      </w:r>
      <w:r w:rsidRPr="0078728E">
        <w:rPr>
          <w:sz w:val="24"/>
          <w:szCs w:val="24"/>
          <w:lang w:eastAsia="es-ES"/>
        </w:rPr>
        <w:t xml:space="preserve">. Dado que la actividad queda enmarcada en el ámbito estricto de trabajo entre </w:t>
      </w:r>
      <w:r w:rsidR="00E32A62">
        <w:rPr>
          <w:sz w:val="24"/>
          <w:szCs w:val="24"/>
          <w:lang w:eastAsia="es-ES"/>
        </w:rPr>
        <w:t>la FEB</w:t>
      </w:r>
      <w:r w:rsidR="00B772FB">
        <w:rPr>
          <w:sz w:val="24"/>
          <w:szCs w:val="24"/>
          <w:lang w:eastAsia="es-ES"/>
        </w:rPr>
        <w:t xml:space="preserve"> y la </w:t>
      </w:r>
      <w:r w:rsidRPr="0078728E">
        <w:rPr>
          <w:sz w:val="24"/>
          <w:szCs w:val="24"/>
          <w:lang w:eastAsia="es-ES"/>
        </w:rPr>
        <w:t>AEEB, tu participación implica la aceptación del necesario “</w:t>
      </w:r>
      <w:r w:rsidRPr="0078728E">
        <w:rPr>
          <w:b/>
          <w:sz w:val="24"/>
          <w:szCs w:val="24"/>
          <w:u w:val="single"/>
          <w:lang w:eastAsia="es-ES"/>
        </w:rPr>
        <w:t>compromiso de confidencialidad</w:t>
      </w:r>
      <w:r w:rsidRPr="0078728E">
        <w:rPr>
          <w:sz w:val="24"/>
          <w:szCs w:val="24"/>
          <w:lang w:eastAsia="es-ES"/>
        </w:rPr>
        <w:t xml:space="preserve">”, ya que queda prohibida la difusión pública bajo ningún medio escrito o audiovisual –artículos, prensa, video, etc.- de ningún tipo de información relacionada con la actividad. </w:t>
      </w:r>
      <w:r w:rsidR="007E4C69">
        <w:rPr>
          <w:sz w:val="24"/>
          <w:szCs w:val="24"/>
          <w:lang w:eastAsia="es-ES"/>
        </w:rPr>
        <w:t xml:space="preserve"> Así mismo, tu </w:t>
      </w:r>
      <w:r w:rsidR="00373A2E">
        <w:rPr>
          <w:sz w:val="24"/>
          <w:szCs w:val="24"/>
          <w:lang w:eastAsia="es-ES"/>
        </w:rPr>
        <w:t>selección para el evento</w:t>
      </w:r>
      <w:r w:rsidR="007E4C69">
        <w:rPr>
          <w:sz w:val="24"/>
          <w:szCs w:val="24"/>
          <w:lang w:eastAsia="es-ES"/>
        </w:rPr>
        <w:t xml:space="preserve"> conlleva la </w:t>
      </w:r>
      <w:r w:rsidR="006C4342">
        <w:rPr>
          <w:sz w:val="24"/>
          <w:szCs w:val="24"/>
          <w:lang w:eastAsia="es-ES"/>
        </w:rPr>
        <w:t>obligación</w:t>
      </w:r>
      <w:r w:rsidR="007E4C69">
        <w:rPr>
          <w:sz w:val="24"/>
          <w:szCs w:val="24"/>
          <w:lang w:eastAsia="es-ES"/>
        </w:rPr>
        <w:t xml:space="preserve"> de</w:t>
      </w:r>
      <w:r w:rsidR="00373A2E">
        <w:rPr>
          <w:sz w:val="24"/>
          <w:szCs w:val="24"/>
          <w:lang w:eastAsia="es-ES"/>
        </w:rPr>
        <w:t xml:space="preserve"> asistencia con regularidad y puntualidad y de </w:t>
      </w:r>
      <w:r w:rsidR="007E4C69">
        <w:rPr>
          <w:sz w:val="24"/>
          <w:szCs w:val="24"/>
          <w:lang w:eastAsia="es-ES"/>
        </w:rPr>
        <w:t xml:space="preserve">realizar un </w:t>
      </w:r>
      <w:r w:rsidR="007E4C69" w:rsidRPr="006C4342">
        <w:rPr>
          <w:b/>
          <w:bCs/>
          <w:sz w:val="24"/>
          <w:szCs w:val="24"/>
          <w:u w:val="single"/>
          <w:lang w:eastAsia="es-ES"/>
        </w:rPr>
        <w:t>trabajo técnico</w:t>
      </w:r>
      <w:r w:rsidR="007E4C69">
        <w:rPr>
          <w:sz w:val="24"/>
          <w:szCs w:val="24"/>
          <w:lang w:eastAsia="es-ES"/>
        </w:rPr>
        <w:t xml:space="preserve"> sobre los contenidos de la semana</w:t>
      </w:r>
      <w:r w:rsidR="006C4342">
        <w:rPr>
          <w:sz w:val="24"/>
          <w:szCs w:val="24"/>
          <w:lang w:eastAsia="es-ES"/>
        </w:rPr>
        <w:t>,</w:t>
      </w:r>
      <w:r w:rsidR="007E4C69">
        <w:rPr>
          <w:sz w:val="24"/>
          <w:szCs w:val="24"/>
          <w:lang w:eastAsia="es-ES"/>
        </w:rPr>
        <w:t xml:space="preserve"> en l</w:t>
      </w:r>
      <w:r w:rsidR="001B43E8">
        <w:rPr>
          <w:sz w:val="24"/>
          <w:szCs w:val="24"/>
          <w:lang w:eastAsia="es-ES"/>
        </w:rPr>
        <w:t xml:space="preserve">as condiciones y </w:t>
      </w:r>
      <w:r w:rsidR="007E4C69">
        <w:rPr>
          <w:sz w:val="24"/>
          <w:szCs w:val="24"/>
          <w:lang w:eastAsia="es-ES"/>
        </w:rPr>
        <w:t>plazos fijados por la organización.</w:t>
      </w:r>
    </w:p>
    <w:sectPr w:rsidR="000E2D49" w:rsidRPr="00F2512B" w:rsidSect="00630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939" w:right="1080" w:bottom="426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73BE19" w14:textId="77777777" w:rsidR="00B64D38" w:rsidRDefault="00B64D38" w:rsidP="00BF1D2E">
      <w:pPr>
        <w:spacing w:after="0" w:line="240" w:lineRule="auto"/>
      </w:pPr>
      <w:r>
        <w:separator/>
      </w:r>
    </w:p>
  </w:endnote>
  <w:endnote w:type="continuationSeparator" w:id="0">
    <w:p w14:paraId="7C04EB63" w14:textId="77777777" w:rsidR="00B64D38" w:rsidRDefault="00B64D38" w:rsidP="00BF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15F58" w14:textId="77777777" w:rsidR="00107FA1" w:rsidRDefault="00107F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900C5" w14:textId="77777777" w:rsidR="00107FA1" w:rsidRDefault="00107F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73A8" w14:textId="77777777" w:rsidR="00107FA1" w:rsidRDefault="00107F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CAFBF" w14:textId="77777777" w:rsidR="00B64D38" w:rsidRDefault="00B64D38" w:rsidP="00BF1D2E">
      <w:pPr>
        <w:spacing w:after="0" w:line="240" w:lineRule="auto"/>
      </w:pPr>
      <w:r>
        <w:separator/>
      </w:r>
    </w:p>
  </w:footnote>
  <w:footnote w:type="continuationSeparator" w:id="0">
    <w:p w14:paraId="062FF88E" w14:textId="77777777" w:rsidR="00B64D38" w:rsidRDefault="00B64D38" w:rsidP="00BF1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C80D95" w14:textId="77777777" w:rsidR="00107FA1" w:rsidRDefault="00107F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DBC0F" w14:textId="4F465921" w:rsidR="00860EA8" w:rsidRDefault="00900910" w:rsidP="009C7984">
    <w:pPr>
      <w:pStyle w:val="Encabezado"/>
      <w:rPr>
        <w:i/>
        <w:sz w:val="40"/>
        <w:szCs w:val="40"/>
      </w:rPr>
    </w:pPr>
    <w:r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27F1673F" wp14:editId="53600AD3">
          <wp:simplePos x="0" y="0"/>
          <wp:positionH relativeFrom="column">
            <wp:posOffset>4914900</wp:posOffset>
          </wp:positionH>
          <wp:positionV relativeFrom="paragraph">
            <wp:posOffset>95250</wp:posOffset>
          </wp:positionV>
          <wp:extent cx="1068070" cy="647065"/>
          <wp:effectExtent l="0" t="0" r="0" b="635"/>
          <wp:wrapThrough wrapText="bothSides">
            <wp:wrapPolygon edited="0">
              <wp:start x="0" y="0"/>
              <wp:lineTo x="0" y="20985"/>
              <wp:lineTo x="21189" y="20985"/>
              <wp:lineTo x="21189" y="0"/>
              <wp:lineTo x="0" y="0"/>
            </wp:wrapPolygon>
          </wp:wrapThrough>
          <wp:docPr id="191168850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1688502" name="Imagen 19116885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7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1319">
      <w:rPr>
        <w:noProof/>
        <w:lang w:eastAsia="es-ES"/>
      </w:rPr>
      <w:drawing>
        <wp:anchor distT="0" distB="0" distL="114300" distR="114300" simplePos="0" relativeHeight="251655680" behindDoc="0" locked="0" layoutInCell="1" allowOverlap="1" wp14:anchorId="70374F97" wp14:editId="286E54B7">
          <wp:simplePos x="0" y="0"/>
          <wp:positionH relativeFrom="column">
            <wp:posOffset>2454910</wp:posOffset>
          </wp:positionH>
          <wp:positionV relativeFrom="paragraph">
            <wp:posOffset>33020</wp:posOffset>
          </wp:positionV>
          <wp:extent cx="1791970" cy="756285"/>
          <wp:effectExtent l="0" t="0" r="0" b="5715"/>
          <wp:wrapSquare wrapText="bothSides"/>
          <wp:docPr id="16" name="Imagen 16" descr="Z:\TOMAS\LOGOS\LOGOS FEB\NUEVO LOGO FEB 20190111\Logo\horizontal\jpg\febBA_color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Z:\TOMAS\LOGOS\LOGOS FEB\NUEVO LOGO FEB 20190111\Logo\horizontal\jpg\febBA_color_horizont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EA8">
      <w:rPr>
        <w:noProof/>
        <w:lang w:eastAsia="es-ES"/>
      </w:rPr>
      <w:drawing>
        <wp:anchor distT="0" distB="0" distL="114300" distR="114300" simplePos="0" relativeHeight="251658752" behindDoc="0" locked="0" layoutInCell="1" allowOverlap="1" wp14:anchorId="20E34994" wp14:editId="7C5BB101">
          <wp:simplePos x="0" y="0"/>
          <wp:positionH relativeFrom="column">
            <wp:posOffset>0</wp:posOffset>
          </wp:positionH>
          <wp:positionV relativeFrom="paragraph">
            <wp:posOffset>33020</wp:posOffset>
          </wp:positionV>
          <wp:extent cx="1600835" cy="755650"/>
          <wp:effectExtent l="0" t="0" r="0" b="635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ebhorizonta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75" b="14439"/>
                  <a:stretch/>
                </pic:blipFill>
                <pic:spPr bwMode="auto">
                  <a:xfrm>
                    <a:off x="0" y="0"/>
                    <a:ext cx="1600835" cy="755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44B83" w14:textId="7A6182FC" w:rsidR="00860EA8" w:rsidRDefault="00860EA8" w:rsidP="009C7984">
    <w:pPr>
      <w:pStyle w:val="Encabezado"/>
      <w:rPr>
        <w:i/>
        <w:sz w:val="40"/>
        <w:szCs w:val="40"/>
      </w:rPr>
    </w:pPr>
  </w:p>
  <w:p w14:paraId="6DE1C60A" w14:textId="66B52B2D" w:rsidR="00860EA8" w:rsidRDefault="00860EA8" w:rsidP="009C7984">
    <w:pPr>
      <w:pStyle w:val="Encabezado"/>
      <w:rPr>
        <w:i/>
        <w:sz w:val="40"/>
        <w:szCs w:val="40"/>
        <w:u w:val="single"/>
      </w:rPr>
    </w:pPr>
  </w:p>
  <w:p w14:paraId="4567405E" w14:textId="1C56EE1D" w:rsidR="00860EA8" w:rsidRPr="00ED6CA5" w:rsidRDefault="00107FA1" w:rsidP="0063014C">
    <w:pPr>
      <w:pStyle w:val="Encabezado"/>
      <w:jc w:val="center"/>
      <w:rPr>
        <w:i/>
        <w:sz w:val="40"/>
        <w:szCs w:val="40"/>
        <w:u w:val="single"/>
      </w:rPr>
    </w:pPr>
    <w:r>
      <w:rPr>
        <w:i/>
        <w:sz w:val="40"/>
        <w:szCs w:val="40"/>
        <w:u w:val="single"/>
      </w:rPr>
      <w:t>JORNADAS DE</w:t>
    </w:r>
    <w:r w:rsidR="00860EA8" w:rsidRPr="00ED6CA5">
      <w:rPr>
        <w:i/>
        <w:sz w:val="40"/>
        <w:szCs w:val="40"/>
        <w:u w:val="single"/>
      </w:rPr>
      <w:t xml:space="preserve"> ENTRENAMIENTO</w:t>
    </w:r>
  </w:p>
  <w:p w14:paraId="251D3F0D" w14:textId="66A6D072" w:rsidR="00860EA8" w:rsidRPr="00F76794" w:rsidRDefault="00E831FA" w:rsidP="0063014C">
    <w:pPr>
      <w:pStyle w:val="Encabezado"/>
      <w:jc w:val="center"/>
      <w:rPr>
        <w:i/>
        <w:sz w:val="20"/>
        <w:szCs w:val="20"/>
      </w:rPr>
    </w:pPr>
    <w:r>
      <w:rPr>
        <w:i/>
        <w:sz w:val="20"/>
        <w:szCs w:val="20"/>
      </w:rPr>
      <w:t>(</w:t>
    </w:r>
    <w:r w:rsidR="00860EA8" w:rsidRPr="00F76794">
      <w:rPr>
        <w:i/>
        <w:sz w:val="20"/>
        <w:szCs w:val="20"/>
      </w:rPr>
      <w:t>Temporada 20</w:t>
    </w:r>
    <w:r w:rsidR="00F93691" w:rsidRPr="00F76794">
      <w:rPr>
        <w:i/>
        <w:sz w:val="20"/>
        <w:szCs w:val="20"/>
      </w:rPr>
      <w:t>2</w:t>
    </w:r>
    <w:r w:rsidR="00900910">
      <w:rPr>
        <w:i/>
        <w:sz w:val="20"/>
        <w:szCs w:val="20"/>
      </w:rPr>
      <w:t>3</w:t>
    </w:r>
    <w:r w:rsidR="00860EA8" w:rsidRPr="00F76794">
      <w:rPr>
        <w:i/>
        <w:sz w:val="20"/>
        <w:szCs w:val="20"/>
      </w:rPr>
      <w:t>/20</w:t>
    </w:r>
    <w:r w:rsidR="00241630" w:rsidRPr="00F76794">
      <w:rPr>
        <w:i/>
        <w:sz w:val="20"/>
        <w:szCs w:val="20"/>
      </w:rPr>
      <w:t>2</w:t>
    </w:r>
    <w:r w:rsidR="00900910">
      <w:rPr>
        <w:i/>
        <w:sz w:val="20"/>
        <w:szCs w:val="20"/>
      </w:rPr>
      <w:t>4</w:t>
    </w:r>
    <w:r>
      <w:rPr>
        <w:i/>
        <w:sz w:val="20"/>
        <w:szCs w:val="20"/>
      </w:rPr>
      <w:t>)</w:t>
    </w:r>
  </w:p>
  <w:p w14:paraId="5F210EDB" w14:textId="291B8DFA" w:rsidR="00714401" w:rsidRPr="00F76794" w:rsidRDefault="00714401" w:rsidP="0063014C">
    <w:pPr>
      <w:pStyle w:val="Encabezado"/>
      <w:jc w:val="center"/>
      <w:rPr>
        <w:i/>
        <w:sz w:val="24"/>
        <w:szCs w:val="24"/>
      </w:rPr>
    </w:pPr>
    <w:r w:rsidRPr="00F76794">
      <w:rPr>
        <w:i/>
        <w:sz w:val="24"/>
        <w:szCs w:val="24"/>
      </w:rPr>
      <w:t xml:space="preserve">SELECCIÓN ESPAÑOLA </w:t>
    </w:r>
    <w:r w:rsidR="00A27F39">
      <w:rPr>
        <w:i/>
        <w:sz w:val="24"/>
        <w:szCs w:val="24"/>
      </w:rPr>
      <w:t>U17</w:t>
    </w:r>
    <w:r w:rsidRPr="00F76794">
      <w:rPr>
        <w:i/>
        <w:sz w:val="24"/>
        <w:szCs w:val="24"/>
      </w:rPr>
      <w:t xml:space="preserve"> </w:t>
    </w:r>
    <w:r w:rsidR="00B01319">
      <w:rPr>
        <w:i/>
        <w:sz w:val="24"/>
        <w:szCs w:val="24"/>
      </w:rPr>
      <w:t>MASCULINA</w:t>
    </w:r>
  </w:p>
  <w:p w14:paraId="6375BE66" w14:textId="16C1B832" w:rsidR="00714401" w:rsidRPr="00F76794" w:rsidRDefault="00A27F39" w:rsidP="0063014C">
    <w:pPr>
      <w:pStyle w:val="Encabezado"/>
      <w:jc w:val="center"/>
      <w:rPr>
        <w:i/>
        <w:sz w:val="24"/>
        <w:szCs w:val="24"/>
      </w:rPr>
    </w:pPr>
    <w:r>
      <w:rPr>
        <w:i/>
        <w:sz w:val="24"/>
        <w:szCs w:val="24"/>
      </w:rPr>
      <w:t>Utebo (</w:t>
    </w:r>
    <w:r w:rsidR="00900910">
      <w:rPr>
        <w:i/>
        <w:sz w:val="24"/>
        <w:szCs w:val="24"/>
      </w:rPr>
      <w:t>Zaragoza</w:t>
    </w:r>
    <w:r>
      <w:rPr>
        <w:i/>
        <w:sz w:val="24"/>
        <w:szCs w:val="24"/>
      </w:rPr>
      <w:t>)</w:t>
    </w:r>
    <w:r w:rsidR="00714401" w:rsidRPr="00F76794">
      <w:rPr>
        <w:i/>
        <w:sz w:val="24"/>
        <w:szCs w:val="24"/>
      </w:rPr>
      <w:t xml:space="preserve">, </w:t>
    </w:r>
    <w:r>
      <w:rPr>
        <w:i/>
        <w:sz w:val="24"/>
        <w:szCs w:val="24"/>
      </w:rPr>
      <w:t>4</w:t>
    </w:r>
    <w:r w:rsidR="00714401" w:rsidRPr="00F76794">
      <w:rPr>
        <w:i/>
        <w:sz w:val="24"/>
        <w:szCs w:val="24"/>
      </w:rPr>
      <w:t>-</w:t>
    </w:r>
    <w:r>
      <w:rPr>
        <w:i/>
        <w:sz w:val="24"/>
        <w:szCs w:val="24"/>
      </w:rPr>
      <w:t>7 junio</w:t>
    </w:r>
    <w:r w:rsidR="00714401" w:rsidRPr="00F76794">
      <w:rPr>
        <w:i/>
        <w:sz w:val="24"/>
        <w:szCs w:val="24"/>
      </w:rPr>
      <w:t xml:space="preserve"> 202</w:t>
    </w:r>
    <w:r w:rsidR="00900910">
      <w:rPr>
        <w:i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DAC34" w14:textId="77777777" w:rsidR="00107FA1" w:rsidRDefault="00107F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681162"/>
    <w:multiLevelType w:val="hybridMultilevel"/>
    <w:tmpl w:val="AF48D48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029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D2E"/>
    <w:rsid w:val="00000136"/>
    <w:rsid w:val="00000970"/>
    <w:rsid w:val="0000356B"/>
    <w:rsid w:val="00012C82"/>
    <w:rsid w:val="00030B2C"/>
    <w:rsid w:val="000364DC"/>
    <w:rsid w:val="00074EE5"/>
    <w:rsid w:val="00090C6D"/>
    <w:rsid w:val="000A62E8"/>
    <w:rsid w:val="000B0065"/>
    <w:rsid w:val="000B33B8"/>
    <w:rsid w:val="000B4347"/>
    <w:rsid w:val="000C5CDF"/>
    <w:rsid w:val="000D6377"/>
    <w:rsid w:val="000D6871"/>
    <w:rsid w:val="000E2D49"/>
    <w:rsid w:val="000F5FB6"/>
    <w:rsid w:val="0010411D"/>
    <w:rsid w:val="00107FA1"/>
    <w:rsid w:val="00110987"/>
    <w:rsid w:val="00124AE4"/>
    <w:rsid w:val="00125715"/>
    <w:rsid w:val="00125EEC"/>
    <w:rsid w:val="00143160"/>
    <w:rsid w:val="00153270"/>
    <w:rsid w:val="001549F1"/>
    <w:rsid w:val="0016226B"/>
    <w:rsid w:val="00165644"/>
    <w:rsid w:val="00183426"/>
    <w:rsid w:val="00192F4B"/>
    <w:rsid w:val="001B43E8"/>
    <w:rsid w:val="001B7AA1"/>
    <w:rsid w:val="001C061A"/>
    <w:rsid w:val="001C4DB0"/>
    <w:rsid w:val="00202FC0"/>
    <w:rsid w:val="00211676"/>
    <w:rsid w:val="00217465"/>
    <w:rsid w:val="002236DA"/>
    <w:rsid w:val="00227BB0"/>
    <w:rsid w:val="00232887"/>
    <w:rsid w:val="00241424"/>
    <w:rsid w:val="00241630"/>
    <w:rsid w:val="002529CE"/>
    <w:rsid w:val="00253342"/>
    <w:rsid w:val="002838B0"/>
    <w:rsid w:val="00286A87"/>
    <w:rsid w:val="00290C7B"/>
    <w:rsid w:val="002A4189"/>
    <w:rsid w:val="002A5C8E"/>
    <w:rsid w:val="002A749B"/>
    <w:rsid w:val="002C00B6"/>
    <w:rsid w:val="002C0708"/>
    <w:rsid w:val="002D5533"/>
    <w:rsid w:val="002E0D3F"/>
    <w:rsid w:val="002E6676"/>
    <w:rsid w:val="00303A8C"/>
    <w:rsid w:val="0031277D"/>
    <w:rsid w:val="00320E6F"/>
    <w:rsid w:val="00332222"/>
    <w:rsid w:val="00337ABD"/>
    <w:rsid w:val="00345E69"/>
    <w:rsid w:val="003510F8"/>
    <w:rsid w:val="00353DA9"/>
    <w:rsid w:val="00362E8C"/>
    <w:rsid w:val="00365196"/>
    <w:rsid w:val="00373A2E"/>
    <w:rsid w:val="00373AFD"/>
    <w:rsid w:val="003751B4"/>
    <w:rsid w:val="00383E02"/>
    <w:rsid w:val="00386B83"/>
    <w:rsid w:val="0039761F"/>
    <w:rsid w:val="003A1D43"/>
    <w:rsid w:val="003A242D"/>
    <w:rsid w:val="003B5CC9"/>
    <w:rsid w:val="003D54EC"/>
    <w:rsid w:val="003D7E67"/>
    <w:rsid w:val="003E11B3"/>
    <w:rsid w:val="00411AA3"/>
    <w:rsid w:val="004123B6"/>
    <w:rsid w:val="0041399A"/>
    <w:rsid w:val="00436642"/>
    <w:rsid w:val="004417A3"/>
    <w:rsid w:val="00446BAE"/>
    <w:rsid w:val="00462C40"/>
    <w:rsid w:val="004A59D6"/>
    <w:rsid w:val="004D2185"/>
    <w:rsid w:val="004D49B7"/>
    <w:rsid w:val="004E425A"/>
    <w:rsid w:val="004F2E94"/>
    <w:rsid w:val="004F3309"/>
    <w:rsid w:val="00503264"/>
    <w:rsid w:val="005131E4"/>
    <w:rsid w:val="00514189"/>
    <w:rsid w:val="00522D89"/>
    <w:rsid w:val="00530138"/>
    <w:rsid w:val="00530368"/>
    <w:rsid w:val="00531CC0"/>
    <w:rsid w:val="00542EE4"/>
    <w:rsid w:val="00557FBE"/>
    <w:rsid w:val="00561908"/>
    <w:rsid w:val="00574703"/>
    <w:rsid w:val="00590222"/>
    <w:rsid w:val="005A5786"/>
    <w:rsid w:val="005A6382"/>
    <w:rsid w:val="005A6E27"/>
    <w:rsid w:val="005B351F"/>
    <w:rsid w:val="005C075A"/>
    <w:rsid w:val="005C2C9A"/>
    <w:rsid w:val="005C2CBB"/>
    <w:rsid w:val="005C3E54"/>
    <w:rsid w:val="005D6251"/>
    <w:rsid w:val="005E02B8"/>
    <w:rsid w:val="005F1CC0"/>
    <w:rsid w:val="005F4F15"/>
    <w:rsid w:val="00601089"/>
    <w:rsid w:val="006019C6"/>
    <w:rsid w:val="0060298B"/>
    <w:rsid w:val="0063014C"/>
    <w:rsid w:val="006708CF"/>
    <w:rsid w:val="006954EE"/>
    <w:rsid w:val="0069630E"/>
    <w:rsid w:val="006C4342"/>
    <w:rsid w:val="006C51EA"/>
    <w:rsid w:val="006D69BA"/>
    <w:rsid w:val="006D78C9"/>
    <w:rsid w:val="007101BB"/>
    <w:rsid w:val="00711957"/>
    <w:rsid w:val="00712A6A"/>
    <w:rsid w:val="00714401"/>
    <w:rsid w:val="00715143"/>
    <w:rsid w:val="00732551"/>
    <w:rsid w:val="00737825"/>
    <w:rsid w:val="00754342"/>
    <w:rsid w:val="00756BD6"/>
    <w:rsid w:val="007678E4"/>
    <w:rsid w:val="007725E8"/>
    <w:rsid w:val="00792E9F"/>
    <w:rsid w:val="007A1E35"/>
    <w:rsid w:val="007B2721"/>
    <w:rsid w:val="007B3331"/>
    <w:rsid w:val="007C63F6"/>
    <w:rsid w:val="007E1529"/>
    <w:rsid w:val="007E4963"/>
    <w:rsid w:val="007E4C69"/>
    <w:rsid w:val="007E75F5"/>
    <w:rsid w:val="00824F95"/>
    <w:rsid w:val="0083752F"/>
    <w:rsid w:val="00840F49"/>
    <w:rsid w:val="0084198D"/>
    <w:rsid w:val="00851EA9"/>
    <w:rsid w:val="00856624"/>
    <w:rsid w:val="00860EA8"/>
    <w:rsid w:val="00873F50"/>
    <w:rsid w:val="00880ACD"/>
    <w:rsid w:val="00881185"/>
    <w:rsid w:val="0088144A"/>
    <w:rsid w:val="00882192"/>
    <w:rsid w:val="008973B1"/>
    <w:rsid w:val="008A0875"/>
    <w:rsid w:val="008A1052"/>
    <w:rsid w:val="008A2B28"/>
    <w:rsid w:val="008B1300"/>
    <w:rsid w:val="008C68A1"/>
    <w:rsid w:val="008E30B7"/>
    <w:rsid w:val="00900910"/>
    <w:rsid w:val="00916889"/>
    <w:rsid w:val="00921597"/>
    <w:rsid w:val="009257E5"/>
    <w:rsid w:val="00932469"/>
    <w:rsid w:val="00934185"/>
    <w:rsid w:val="00941CE7"/>
    <w:rsid w:val="00944CC9"/>
    <w:rsid w:val="00944DD0"/>
    <w:rsid w:val="0094545D"/>
    <w:rsid w:val="00970117"/>
    <w:rsid w:val="009728D6"/>
    <w:rsid w:val="00974854"/>
    <w:rsid w:val="00981A31"/>
    <w:rsid w:val="00985F97"/>
    <w:rsid w:val="009916EC"/>
    <w:rsid w:val="009A2DF0"/>
    <w:rsid w:val="009A7B71"/>
    <w:rsid w:val="009B3938"/>
    <w:rsid w:val="009B5CE2"/>
    <w:rsid w:val="009C18BC"/>
    <w:rsid w:val="009C3385"/>
    <w:rsid w:val="009C7984"/>
    <w:rsid w:val="009D3F36"/>
    <w:rsid w:val="009E52B0"/>
    <w:rsid w:val="00A216D4"/>
    <w:rsid w:val="00A27554"/>
    <w:rsid w:val="00A27F39"/>
    <w:rsid w:val="00A35CF3"/>
    <w:rsid w:val="00A473FA"/>
    <w:rsid w:val="00A5731A"/>
    <w:rsid w:val="00A63D6A"/>
    <w:rsid w:val="00A668DE"/>
    <w:rsid w:val="00A908C2"/>
    <w:rsid w:val="00A92708"/>
    <w:rsid w:val="00A94573"/>
    <w:rsid w:val="00A96899"/>
    <w:rsid w:val="00A97543"/>
    <w:rsid w:val="00AA05C4"/>
    <w:rsid w:val="00AA64C0"/>
    <w:rsid w:val="00AB5DDF"/>
    <w:rsid w:val="00AC1101"/>
    <w:rsid w:val="00AC2C3D"/>
    <w:rsid w:val="00AE6F9C"/>
    <w:rsid w:val="00AF1E53"/>
    <w:rsid w:val="00B01319"/>
    <w:rsid w:val="00B161AA"/>
    <w:rsid w:val="00B32468"/>
    <w:rsid w:val="00B4559F"/>
    <w:rsid w:val="00B637E5"/>
    <w:rsid w:val="00B64D38"/>
    <w:rsid w:val="00B65765"/>
    <w:rsid w:val="00B772FB"/>
    <w:rsid w:val="00BA3678"/>
    <w:rsid w:val="00BB3970"/>
    <w:rsid w:val="00BC266F"/>
    <w:rsid w:val="00BC2C92"/>
    <w:rsid w:val="00BD29A3"/>
    <w:rsid w:val="00BE6381"/>
    <w:rsid w:val="00BF1D2E"/>
    <w:rsid w:val="00C00298"/>
    <w:rsid w:val="00C055F6"/>
    <w:rsid w:val="00C10020"/>
    <w:rsid w:val="00C1185C"/>
    <w:rsid w:val="00C1597C"/>
    <w:rsid w:val="00C41A5E"/>
    <w:rsid w:val="00C64389"/>
    <w:rsid w:val="00C67AD8"/>
    <w:rsid w:val="00C81B4B"/>
    <w:rsid w:val="00C843E4"/>
    <w:rsid w:val="00C86081"/>
    <w:rsid w:val="00C909F5"/>
    <w:rsid w:val="00CA460D"/>
    <w:rsid w:val="00CA723F"/>
    <w:rsid w:val="00CB5D8E"/>
    <w:rsid w:val="00CC4684"/>
    <w:rsid w:val="00CC7B96"/>
    <w:rsid w:val="00CF7C5C"/>
    <w:rsid w:val="00D00D32"/>
    <w:rsid w:val="00D02CD0"/>
    <w:rsid w:val="00D04A74"/>
    <w:rsid w:val="00D0614E"/>
    <w:rsid w:val="00D20C1D"/>
    <w:rsid w:val="00D22EF0"/>
    <w:rsid w:val="00D60B07"/>
    <w:rsid w:val="00D72BD9"/>
    <w:rsid w:val="00D842E9"/>
    <w:rsid w:val="00D847F6"/>
    <w:rsid w:val="00D8626F"/>
    <w:rsid w:val="00D93A59"/>
    <w:rsid w:val="00DB3D55"/>
    <w:rsid w:val="00DC5972"/>
    <w:rsid w:val="00DE2508"/>
    <w:rsid w:val="00DE36EB"/>
    <w:rsid w:val="00DF05A4"/>
    <w:rsid w:val="00E118BE"/>
    <w:rsid w:val="00E15115"/>
    <w:rsid w:val="00E22D2B"/>
    <w:rsid w:val="00E23F8D"/>
    <w:rsid w:val="00E32A62"/>
    <w:rsid w:val="00E34329"/>
    <w:rsid w:val="00E40C41"/>
    <w:rsid w:val="00E572F5"/>
    <w:rsid w:val="00E5780B"/>
    <w:rsid w:val="00E715CE"/>
    <w:rsid w:val="00E7361D"/>
    <w:rsid w:val="00E77382"/>
    <w:rsid w:val="00E831FA"/>
    <w:rsid w:val="00E868FD"/>
    <w:rsid w:val="00E90B8A"/>
    <w:rsid w:val="00E948A2"/>
    <w:rsid w:val="00EC2902"/>
    <w:rsid w:val="00EC69E6"/>
    <w:rsid w:val="00EF33B5"/>
    <w:rsid w:val="00F002E1"/>
    <w:rsid w:val="00F01810"/>
    <w:rsid w:val="00F43EF5"/>
    <w:rsid w:val="00F4584E"/>
    <w:rsid w:val="00F46D42"/>
    <w:rsid w:val="00F61142"/>
    <w:rsid w:val="00F76794"/>
    <w:rsid w:val="00F81AC1"/>
    <w:rsid w:val="00F93691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4836A"/>
  <w15:docId w15:val="{431DB8AE-C714-4F9B-A1D8-35518455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18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78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8C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78C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78C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1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1D2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F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D2E"/>
  </w:style>
  <w:style w:type="paragraph" w:styleId="Piedepgina">
    <w:name w:val="footer"/>
    <w:basedOn w:val="Normal"/>
    <w:link w:val="PiedepginaCar"/>
    <w:uiPriority w:val="99"/>
    <w:unhideWhenUsed/>
    <w:rsid w:val="00BF1D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D2E"/>
  </w:style>
  <w:style w:type="table" w:styleId="Tablaconcuadrcula">
    <w:name w:val="Table Grid"/>
    <w:basedOn w:val="Tablanormal"/>
    <w:uiPriority w:val="59"/>
    <w:rsid w:val="00D22E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32469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932469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qFormat/>
    <w:rsid w:val="005C3E54"/>
    <w:pPr>
      <w:widowControl w:val="0"/>
      <w:snapToGrid w:val="0"/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es-ES"/>
    </w:rPr>
  </w:style>
  <w:style w:type="character" w:customStyle="1" w:styleId="SubttuloCar">
    <w:name w:val="Subtítulo Car"/>
    <w:link w:val="Subttulo"/>
    <w:rsid w:val="005C3E54"/>
    <w:rPr>
      <w:rFonts w:ascii="Cambria" w:eastAsia="Times New Roman" w:hAnsi="Cambria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6D78C9"/>
    <w:rPr>
      <w:sz w:val="22"/>
      <w:szCs w:val="22"/>
      <w:lang w:eastAsia="en-US"/>
    </w:rPr>
  </w:style>
  <w:style w:type="character" w:customStyle="1" w:styleId="Ttulo1Car">
    <w:name w:val="Título 1 Car"/>
    <w:link w:val="Ttulo1"/>
    <w:uiPriority w:val="9"/>
    <w:rsid w:val="006D78C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6D78C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6D78C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6D78C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Textoennegrita">
    <w:name w:val="Strong"/>
    <w:uiPriority w:val="22"/>
    <w:qFormat/>
    <w:rsid w:val="006D7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AA0D-1D19-45F9-A2A4-06294C18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0</Words>
  <Characters>1222</Characters>
  <Application>Microsoft Office Word</Application>
  <DocSecurity>0</DocSecurity>
  <Lines>20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EEB</cp:lastModifiedBy>
  <cp:revision>11</cp:revision>
  <cp:lastPrinted>2020-01-30T08:34:00Z</cp:lastPrinted>
  <dcterms:created xsi:type="dcterms:W3CDTF">2022-05-18T07:25:00Z</dcterms:created>
  <dcterms:modified xsi:type="dcterms:W3CDTF">2024-05-28T08:19:00Z</dcterms:modified>
</cp:coreProperties>
</file>